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3254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A45BE2B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09D68FD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1D184EE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E58232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C062A6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9553C5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BB81C3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26DDD79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BD6374E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414AF10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8CB8E0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4ED4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F2C2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9ECADA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8E6E2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41E5633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ADDC42A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265E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BBDD4F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825EE99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23F47AF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ADF831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D172DC5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439A5C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859ED0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7CA4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FC4259" w14:textId="77777777" w:rsidR="00163E46" w:rsidRPr="009C572C" w:rsidRDefault="00163E46" w:rsidP="005F1A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A0E9A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5EF240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65F4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D42046" w14:textId="77777777" w:rsidR="00163E46" w:rsidRPr="009C572C" w:rsidRDefault="00163E46" w:rsidP="005F1AB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0714" w14:textId="77777777" w:rsidR="00AE1BA9" w:rsidRDefault="00AE1BA9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407689A" w14:textId="77777777" w:rsidR="006842F3" w:rsidRPr="009C572C" w:rsidRDefault="006842F3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B44A9B9" w14:textId="77777777" w:rsidR="00AE1BA9" w:rsidRPr="009C572C" w:rsidRDefault="00AE1BA9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42FE684" w14:textId="77777777" w:rsidR="00AE1BA9" w:rsidRPr="009C572C" w:rsidRDefault="00AE1BA9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CAB144C" w14:textId="77777777" w:rsidR="003B20F5" w:rsidRPr="009C572C" w:rsidRDefault="003B20F5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A365FE2" w14:textId="77777777" w:rsidR="005A67CC" w:rsidRPr="009C572C" w:rsidRDefault="005A67CC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092463" w14:textId="77777777" w:rsidR="008541B5" w:rsidRPr="009C572C" w:rsidRDefault="008541B5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20C5C827" w14:textId="77777777" w:rsidR="004E1838" w:rsidRPr="009C572C" w:rsidRDefault="004E1838" w:rsidP="005F1A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E9C4001" w14:textId="77777777" w:rsidR="006C3A50" w:rsidRPr="009C572C" w:rsidRDefault="00860982" w:rsidP="005F1ABD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50A81E" wp14:editId="564E7019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95211E" w14:paraId="52F41052" w14:textId="77777777" w:rsidTr="006C3A50">
        <w:tc>
          <w:tcPr>
            <w:tcW w:w="4077" w:type="dxa"/>
          </w:tcPr>
          <w:p w14:paraId="2B505D47" w14:textId="77777777" w:rsidR="006C3A50" w:rsidRPr="009C572C" w:rsidRDefault="006C3A50" w:rsidP="005F1AB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1A2F49D3" wp14:editId="232FD5DB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14:paraId="45172A62" w14:textId="77777777" w:rsidR="006C3A50" w:rsidRPr="009C572C" w:rsidRDefault="006C3A50" w:rsidP="005F1ABD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14:paraId="24C1D748" w14:textId="77777777" w:rsidR="006C3A50" w:rsidRPr="009C572C" w:rsidRDefault="006C3A50" w:rsidP="005F1ABD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14:paraId="3B6CAB4A" w14:textId="77777777" w:rsidR="006C3A50" w:rsidRPr="009C572C" w:rsidRDefault="006C3A50" w:rsidP="005F1ABD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7822FCD7" w14:textId="77777777" w:rsidR="006C3A50" w:rsidRPr="009C572C" w:rsidRDefault="006C3A50" w:rsidP="005F1ABD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14AC940" w14:textId="77777777" w:rsidR="00447FD5" w:rsidRPr="009C572C" w:rsidRDefault="00447FD5" w:rsidP="005F1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D1793E9" w14:textId="77777777" w:rsidR="005A7961" w:rsidRPr="009C572C" w:rsidRDefault="005A7961" w:rsidP="005F1ABD">
      <w:pPr>
        <w:pStyle w:val="a4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EA2C7D1" w14:textId="77777777" w:rsidR="00B401EE" w:rsidRDefault="00182FA5" w:rsidP="00B401EE">
      <w:pPr>
        <w:spacing w:after="0" w:line="240" w:lineRule="auto"/>
        <w:ind w:right="141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712BE8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дың педагог-психологтарына арналған тәжірибеге бағытталған семинарлар аясындағы</w:t>
      </w:r>
      <w:r w:rsidR="00B401EE" w:rsidRPr="00B401EE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</w:t>
      </w:r>
      <w:r w:rsidR="00B401EE"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 </w:t>
      </w:r>
    </w:p>
    <w:p w14:paraId="2186B498" w14:textId="77777777" w:rsidR="0095211E" w:rsidRDefault="00B401EE" w:rsidP="00B401EE">
      <w:pPr>
        <w:spacing w:after="0" w:line="240" w:lineRule="auto"/>
        <w:ind w:right="141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«Арнайы білім беру қажеттіліктері бар тәрбиеленушілердің отбасыларынпсихологиялық-педагогикалық қолдау» </w:t>
      </w:r>
    </w:p>
    <w:p w14:paraId="34BE34CD" w14:textId="47CAFAA5" w:rsidR="00B401EE" w:rsidRPr="00B401EE" w:rsidRDefault="00B401EE" w:rsidP="00B401EE">
      <w:pPr>
        <w:spacing w:after="0" w:line="240" w:lineRule="auto"/>
        <w:ind w:right="141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lang w:val="kk-KZ"/>
        </w:rPr>
        <w:t xml:space="preserve">тақырыбы бойынша қалалық семинар </w:t>
      </w:r>
    </w:p>
    <w:p w14:paraId="46732496" w14:textId="77777777" w:rsidR="00B401EE" w:rsidRDefault="00B401EE" w:rsidP="00B401E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14:paraId="08768904" w14:textId="77777777" w:rsidR="00B401EE" w:rsidRPr="00B401EE" w:rsidRDefault="00B401EE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lang w:val="kk-KZ"/>
        </w:rPr>
      </w:pPr>
    </w:p>
    <w:p w14:paraId="73C49CA3" w14:textId="77777777" w:rsidR="009B050A" w:rsidRPr="00B401EE" w:rsidRDefault="009B050A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lang w:val="kk-KZ"/>
        </w:rPr>
      </w:pPr>
    </w:p>
    <w:p w14:paraId="58BA1D89" w14:textId="77777777" w:rsidR="00FC5192" w:rsidRPr="009C572C" w:rsidRDefault="00FC5192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70C0894" w14:textId="77777777" w:rsidR="00FC5192" w:rsidRDefault="00FC5192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14:paraId="23B2009E" w14:textId="77777777" w:rsidR="00630A39" w:rsidRPr="00630A39" w:rsidRDefault="00630A39" w:rsidP="005F1AB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30A39">
        <w:rPr>
          <w:rFonts w:ascii="Times New Roman" w:hAnsi="Times New Roman" w:cs="Times New Roman"/>
          <w:sz w:val="24"/>
          <w:szCs w:val="24"/>
          <w:lang w:val="kk-KZ"/>
        </w:rPr>
        <w:t>в рамках</w:t>
      </w:r>
    </w:p>
    <w:p w14:paraId="7ECE61C5" w14:textId="77777777" w:rsidR="00630A39" w:rsidRPr="00630A39" w:rsidRDefault="002D6C0D" w:rsidP="005F1AB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ракти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ентированн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630A39" w:rsidRPr="00630A39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630A39" w:rsidRPr="00630A39">
        <w:rPr>
          <w:rFonts w:ascii="Times New Roman" w:hAnsi="Times New Roman" w:cs="Times New Roman"/>
          <w:sz w:val="24"/>
          <w:szCs w:val="24"/>
        </w:rPr>
        <w:t xml:space="preserve"> для педагогов-психологов </w:t>
      </w:r>
      <w:r w:rsidR="00630A39" w:rsidRPr="00630A39">
        <w:rPr>
          <w:rFonts w:ascii="Times New Roman" w:hAnsi="Times New Roman" w:cs="Times New Roman"/>
          <w:sz w:val="24"/>
          <w:szCs w:val="24"/>
          <w:lang w:val="kk-KZ"/>
        </w:rPr>
        <w:t>дошкольных организации</w:t>
      </w:r>
    </w:p>
    <w:p w14:paraId="4E89C17F" w14:textId="77777777" w:rsidR="00274107" w:rsidRPr="00630A39" w:rsidRDefault="00451F1B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630A39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теме</w:t>
      </w:r>
      <w:r w:rsidR="008426BF" w:rsidRPr="0063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A39" w:rsidRPr="00630A39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семей  воспитанников с особыми образовательными потребностями»</w:t>
      </w:r>
    </w:p>
    <w:p w14:paraId="15D0F397" w14:textId="77777777" w:rsidR="009B050A" w:rsidRPr="00630A39" w:rsidRDefault="009B050A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1DA227" w14:textId="77777777" w:rsidR="00522F71" w:rsidRDefault="00522F71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7E271C8" w14:textId="77777777" w:rsidR="00712BE8" w:rsidRDefault="00712BE8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533E7A9" w14:textId="77777777" w:rsidR="00712BE8" w:rsidRDefault="00712BE8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34B2EB6" w14:textId="77777777" w:rsidR="00712BE8" w:rsidRDefault="00712BE8" w:rsidP="005F1A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ECB3DB" w14:textId="77777777" w:rsidR="00153449" w:rsidRPr="009C572C" w:rsidRDefault="0065154A" w:rsidP="005F1AB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630A39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раша</w:t>
      </w:r>
    </w:p>
    <w:p w14:paraId="4DBC976C" w14:textId="77777777" w:rsidR="008A2DCF" w:rsidRDefault="008A2DCF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709F349" w14:textId="77777777" w:rsidR="00522F71" w:rsidRDefault="00522F71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3C71B53" w14:textId="77777777" w:rsidR="000B75BE" w:rsidRDefault="000B75BE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87016E4" w14:textId="77777777" w:rsidR="000B75BE" w:rsidRPr="00CC4F02" w:rsidRDefault="000B75BE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F2B1D90" w14:textId="77777777" w:rsidR="00451F1B" w:rsidRDefault="00451F1B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41A1D84" w14:textId="2590D526" w:rsidR="00392E4F" w:rsidRPr="00535294" w:rsidRDefault="009B050A" w:rsidP="005F1AB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кізілу күні: </w:t>
      </w:r>
      <w:r w:rsidR="00CA5603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21.11.2025</w:t>
      </w:r>
      <w:r w:rsidR="00522F71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ж  сағат 10.00</w:t>
      </w:r>
    </w:p>
    <w:p w14:paraId="68EB22B3" w14:textId="77777777" w:rsidR="003B35F7" w:rsidRPr="00535294" w:rsidRDefault="003B35F7" w:rsidP="005F1ABD">
      <w:pPr>
        <w:spacing w:after="0" w:line="240" w:lineRule="auto"/>
        <w:contextualSpacing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53529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Өткізу орны: </w:t>
      </w:r>
      <w:r w:rsidRPr="00535294">
        <w:rPr>
          <w:rFonts w:ascii="Times New Roman" w:hAnsi="Times New Roman" w:cs="Times New Roman"/>
          <w:sz w:val="20"/>
          <w:szCs w:val="20"/>
          <w:lang w:val="kk-KZ"/>
        </w:rPr>
        <w:t xml:space="preserve">«Павлодар қаласының № </w:t>
      </w:r>
      <w:r w:rsidR="00522F71" w:rsidRPr="00535294">
        <w:rPr>
          <w:rFonts w:ascii="Times New Roman" w:hAnsi="Times New Roman" w:cs="Times New Roman"/>
          <w:sz w:val="20"/>
          <w:szCs w:val="20"/>
          <w:lang w:val="kk-KZ"/>
        </w:rPr>
        <w:t>51</w:t>
      </w:r>
      <w:r w:rsidR="00CA5603" w:rsidRPr="00535294">
        <w:rPr>
          <w:rFonts w:ascii="Times New Roman" w:hAnsi="Times New Roman" w:cs="Times New Roman"/>
          <w:sz w:val="20"/>
          <w:szCs w:val="20"/>
          <w:lang w:val="kk-KZ"/>
        </w:rPr>
        <w:t xml:space="preserve"> сәбилер бақшасы</w:t>
      </w:r>
      <w:r w:rsidRPr="00535294">
        <w:rPr>
          <w:rFonts w:ascii="Times New Roman" w:hAnsi="Times New Roman" w:cs="Times New Roman"/>
          <w:sz w:val="20"/>
          <w:szCs w:val="20"/>
          <w:lang w:val="kk-KZ"/>
        </w:rPr>
        <w:t>» КМҚК</w:t>
      </w:r>
    </w:p>
    <w:p w14:paraId="1F9F0D63" w14:textId="77777777" w:rsidR="009B050A" w:rsidRPr="00535294" w:rsidRDefault="001D1069" w:rsidP="005F1A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ірке</w:t>
      </w:r>
      <w:r w:rsidR="005962E9"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л</w:t>
      </w: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у</w:t>
      </w:r>
      <w:r w:rsidR="005962E9"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і</w:t>
      </w: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522F71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09.30</w:t>
      </w:r>
    </w:p>
    <w:p w14:paraId="33D15912" w14:textId="77777777" w:rsidR="009B050A" w:rsidRPr="00535294" w:rsidRDefault="009B050A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ы: </w:t>
      </w:r>
      <w:r w:rsidR="008426BF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0152D3AC" w14:textId="77777777" w:rsidR="00854432" w:rsidRPr="00535294" w:rsidRDefault="00854432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Бактылы Кайрулловна Крыкбесова,</w:t>
      </w:r>
      <w:r w:rsidR="000754FF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нің әдіскері</w:t>
      </w:r>
    </w:p>
    <w:p w14:paraId="01723B91" w14:textId="77777777" w:rsidR="00A1276F" w:rsidRPr="00535294" w:rsidRDefault="005816F9" w:rsidP="00535294">
      <w:pPr>
        <w:pStyle w:val="HTML"/>
        <w:contextualSpacing/>
        <w:rPr>
          <w:rFonts w:ascii="Times New Roman" w:hAnsi="Times New Roman" w:cs="Times New Roman"/>
          <w:color w:val="1F1F1F"/>
          <w:lang w:val="kk-KZ"/>
        </w:rPr>
      </w:pPr>
      <w:r w:rsidRPr="00535294">
        <w:rPr>
          <w:rFonts w:ascii="Times New Roman" w:hAnsi="Times New Roman" w:cs="Times New Roman"/>
          <w:b/>
          <w:lang w:val="kk-KZ"/>
        </w:rPr>
        <w:t>М</w:t>
      </w:r>
      <w:r w:rsidR="009B050A" w:rsidRPr="00535294">
        <w:rPr>
          <w:rFonts w:ascii="Times New Roman" w:hAnsi="Times New Roman" w:cs="Times New Roman"/>
          <w:b/>
          <w:lang w:val="kk-KZ"/>
        </w:rPr>
        <w:t>ақсаты:</w:t>
      </w:r>
      <w:r w:rsidR="007E192F" w:rsidRPr="00535294">
        <w:rPr>
          <w:rStyle w:val="a3"/>
          <w:rFonts w:ascii="Times New Roman" w:hAnsi="Times New Roman" w:cs="Times New Roman"/>
          <w:lang w:val="kk-KZ"/>
        </w:rPr>
        <w:t xml:space="preserve"> </w:t>
      </w:r>
      <w:r w:rsidR="00A1276F" w:rsidRPr="00535294">
        <w:rPr>
          <w:rStyle w:val="y2iqfc"/>
          <w:rFonts w:ascii="Times New Roman" w:hAnsi="Times New Roman" w:cs="Times New Roman"/>
          <w:color w:val="1F1F1F"/>
          <w:lang w:val="kk-KZ"/>
        </w:rPr>
        <w:t>мектепке дейінгі ұйымдардағы педагогикалық психологтар арасында ерекше білім беру қажеттіліктері бар балаларды тәрбиелеп отырған отбасыларға тиімді қолдау көрсету және бағыттау үшін қажетті құзыреттер мен дағдыларды дамыту</w:t>
      </w:r>
    </w:p>
    <w:p w14:paraId="48556D0B" w14:textId="77777777" w:rsidR="003C724B" w:rsidRPr="00535294" w:rsidRDefault="003C724B" w:rsidP="005F1ABD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236"/>
        <w:gridCol w:w="3828"/>
      </w:tblGrid>
      <w:tr w:rsidR="00797CD8" w:rsidRPr="0095211E" w14:paraId="04356D7B" w14:textId="77777777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520DB" w14:textId="77777777" w:rsidR="00797CD8" w:rsidRPr="00535294" w:rsidRDefault="008532DE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2D93" w14:textId="77777777" w:rsidR="00797CD8" w:rsidRPr="00535294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34D32" w14:textId="77777777" w:rsidR="00797CD8" w:rsidRPr="00535294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тылы Кайрулловна Крыкбесова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 Павлодар қаласының білім беру бөлімінің әдіскері</w:t>
            </w:r>
          </w:p>
        </w:tc>
      </w:tr>
      <w:tr w:rsidR="00797CD8" w:rsidRPr="0095211E" w14:paraId="161ED7F0" w14:textId="77777777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B3F8" w14:textId="77777777" w:rsidR="00797CD8" w:rsidRPr="00535294" w:rsidRDefault="008532DE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F1FC" w14:textId="77777777" w:rsidR="00797CD8" w:rsidRPr="00535294" w:rsidRDefault="00920CFB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Балабақшаның визит қартасы</w:t>
            </w:r>
            <w:r w:rsidR="007E192F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10F90" w14:textId="77777777" w:rsidR="00797CD8" w:rsidRPr="00535294" w:rsidRDefault="008532DE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мира Аманжоловна Уалиева, «Павлодар қаласының №51</w:t>
            </w:r>
            <w:r w:rsidR="00797CD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КМҚК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797CD8" w:rsidRPr="005352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  <w:tr w:rsidR="005816F9" w:rsidRPr="00535294" w14:paraId="43913EF2" w14:textId="77777777" w:rsidTr="00A75732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ED6BF" w14:textId="77777777" w:rsidR="005816F9" w:rsidRPr="00535294" w:rsidRDefault="00921686" w:rsidP="005F1AB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proofErr w:type="gramStart"/>
            <w:r w:rsidRPr="005352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End"/>
            <w:r w:rsidRPr="005352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ҰМЫС ТӘЖІРИБЕСІМЕН АЛМАСУ</w:t>
            </w:r>
          </w:p>
        </w:tc>
      </w:tr>
      <w:tr w:rsidR="00B21DE4" w:rsidRPr="0095211E" w14:paraId="5611620E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906C" w14:textId="77777777" w:rsidR="00B21DE4" w:rsidRPr="00535294" w:rsidRDefault="00B21DE4" w:rsidP="00712B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</w:t>
            </w:r>
            <w:r w:rsidR="00712BE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5627" w14:textId="77777777" w:rsidR="00B21DE4" w:rsidRPr="00535294" w:rsidRDefault="00712BE8" w:rsidP="00712B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білім беру қажеттіліктері бар балалардың  отбасыларына психологиялық-педагогикалық қолдау көрс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E49F" w14:textId="77777777" w:rsidR="00B21DE4" w:rsidRPr="00535294" w:rsidRDefault="00B21DE4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419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Гульмира Аманжоловна Уалиева</w:t>
            </w:r>
            <w:bookmarkStart w:id="0" w:name="_GoBack"/>
            <w:bookmarkEnd w:id="0"/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«Павлодар қаласының №51 сәбилер бақшасы» КМҚК, </w:t>
            </w:r>
            <w:r w:rsidRPr="005352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  <w:tr w:rsidR="00B21DE4" w:rsidRPr="0095211E" w14:paraId="7981E513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990F" w14:textId="77777777" w:rsidR="00B21DE4" w:rsidRPr="00535294" w:rsidRDefault="00712BE8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-10.3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DCD2" w14:textId="77777777" w:rsidR="00B21DE4" w:rsidRPr="00535294" w:rsidRDefault="00712BE8" w:rsidP="005F1A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тың ерекше білім беруді қажет ететін балалармен жүргізілетін түзету-дамыту жұмы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2E3E" w14:textId="06C8DE25" w:rsidR="00B21DE4" w:rsidRPr="00535294" w:rsidRDefault="006F419F" w:rsidP="006F419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419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Омарова Анар Каиржановна</w:t>
            </w:r>
            <w:r w:rsidR="00B21DE4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Павлодар қаласының №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рнайы</w:t>
            </w:r>
            <w:r w:rsidR="00B21DE4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</w:t>
            </w:r>
            <w:r w:rsidR="00B21DE4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шасы» КМҚ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психологі</w:t>
            </w:r>
          </w:p>
        </w:tc>
      </w:tr>
      <w:tr w:rsidR="00B21DE4" w:rsidRPr="006F419F" w14:paraId="6671B747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00F8" w14:textId="77777777" w:rsidR="00B21DE4" w:rsidRPr="00535294" w:rsidRDefault="00712BE8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5-10.</w:t>
            </w:r>
            <w:r w:rsidR="00920CFB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7CF55" w14:textId="77777777" w:rsidR="00B21DE4" w:rsidRPr="00535294" w:rsidRDefault="00712BE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білім беруді қажет ететін балалардың дамытуы үшін жағдай жасау барысында ата-аналармен қолдауда тәрбиешінің рөл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D448" w14:textId="0E7393EB" w:rsidR="00B21DE4" w:rsidRPr="00535294" w:rsidRDefault="006F419F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6F419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Жиенбаева Карина Кайратовна</w:t>
            </w:r>
            <w:r w:rsidR="00B21DE4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«Павлодар қаласының №51 сәбилер бақшасы» КМҚК 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B21DE4" w:rsidRPr="00535294" w14:paraId="2D41AE28" w14:textId="77777777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118ED" w14:textId="77777777" w:rsidR="00B21DE4" w:rsidRPr="00535294" w:rsidRDefault="00920CFB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-11.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618C8" w14:textId="77777777" w:rsidR="00B21DE4" w:rsidRPr="00535294" w:rsidRDefault="00712BE8" w:rsidP="005F1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білім беруді қажет ететін тәрбиеленушілер мен олардың отбасыларын психологиялық-педагогикалық қолдану инклюзивті білім беруді дамытудың шарты ретін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A4F2" w14:textId="77777777" w:rsidR="00B21DE4" w:rsidRPr="00535294" w:rsidRDefault="00B21DE4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419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Светлана Владимировна Мельник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Павлодар қаласының №51 сәбилер бақшасы» КМҚК педагог-психолог</w:t>
            </w:r>
          </w:p>
        </w:tc>
      </w:tr>
      <w:tr w:rsidR="00B21DE4" w:rsidRPr="0095211E" w14:paraId="73F2B28D" w14:textId="77777777" w:rsidTr="00FC5192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10FE" w14:textId="77777777" w:rsidR="00B21DE4" w:rsidRPr="00535294" w:rsidRDefault="00B21DE4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-11.1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BFA9" w14:textId="77777777" w:rsidR="00B21DE4" w:rsidRPr="00535294" w:rsidRDefault="00B21DE4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мен диа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872A2" w14:textId="77777777" w:rsidR="00B21DE4" w:rsidRPr="00535294" w:rsidRDefault="00B21DE4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тылы Кайрулловна Крыкбесова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B21DE4" w:rsidRPr="0095211E" w14:paraId="5D970A99" w14:textId="77777777" w:rsidTr="00FC5192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8B53F" w14:textId="77777777" w:rsidR="00B21DE4" w:rsidRPr="00535294" w:rsidRDefault="00B21DE4" w:rsidP="00FF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5-11.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0CA1" w14:textId="77777777" w:rsidR="00B21DE4" w:rsidRPr="00535294" w:rsidRDefault="00B21DE4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72EB0" w14:textId="77777777" w:rsidR="00B21DE4" w:rsidRPr="00535294" w:rsidRDefault="00B21DE4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мира Аманжоловна, «Павлодар қаласының №51 сәбилер бақшасы» КМҚК </w:t>
            </w:r>
            <w:r w:rsidRPr="005352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</w:tbl>
    <w:p w14:paraId="067E88BF" w14:textId="77777777" w:rsidR="00E44ADF" w:rsidRDefault="00E44ADF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4602E3B" w14:textId="77777777" w:rsidR="00535294" w:rsidRDefault="00535294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8DA54A5" w14:textId="77777777" w:rsidR="00535294" w:rsidRDefault="00535294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AEE3C3C" w14:textId="77777777" w:rsidR="00535294" w:rsidRDefault="00535294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0899660" w14:textId="77777777" w:rsidR="00535294" w:rsidRDefault="00535294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95AACC6" w14:textId="77777777" w:rsidR="00535294" w:rsidRPr="00535294" w:rsidRDefault="00535294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F50AFD9" w14:textId="77777777" w:rsidR="00B21DE4" w:rsidRPr="00535294" w:rsidRDefault="00B21DE4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576F4F9" w14:textId="77777777" w:rsidR="00B21DE4" w:rsidRPr="00535294" w:rsidRDefault="00B21DE4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C1FB461" w14:textId="77777777" w:rsidR="004A2DA8" w:rsidRPr="00535294" w:rsidRDefault="009B050A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 w:rsidR="00925D28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21.11.2025</w:t>
      </w:r>
      <w:r w:rsidR="009C2AFB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925D28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9C2AFB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в </w:t>
      </w:r>
      <w:r w:rsidR="008532DE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10.00</w:t>
      </w:r>
      <w:r w:rsidR="009C2AFB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часов</w:t>
      </w:r>
    </w:p>
    <w:p w14:paraId="0757AB95" w14:textId="77777777" w:rsidR="00AE258E" w:rsidRPr="00535294" w:rsidRDefault="00947BAD" w:rsidP="005F1ABD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35294">
        <w:rPr>
          <w:rFonts w:ascii="Times New Roman" w:hAnsi="Times New Roman" w:cs="Times New Roman"/>
          <w:b/>
          <w:sz w:val="20"/>
          <w:szCs w:val="20"/>
        </w:rPr>
        <w:t xml:space="preserve">Место проведения: </w:t>
      </w:r>
      <w:r w:rsidRPr="00535294">
        <w:rPr>
          <w:rFonts w:ascii="Times New Roman" w:hAnsi="Times New Roman" w:cs="Times New Roman"/>
          <w:sz w:val="20"/>
          <w:szCs w:val="20"/>
        </w:rPr>
        <w:t xml:space="preserve"> КГКП  «</w:t>
      </w:r>
      <w:proofErr w:type="gramStart"/>
      <w:r w:rsidRPr="00535294">
        <w:rPr>
          <w:rFonts w:ascii="Times New Roman" w:hAnsi="Times New Roman" w:cs="Times New Roman"/>
          <w:sz w:val="20"/>
          <w:szCs w:val="20"/>
        </w:rPr>
        <w:t>Ясли-сад</w:t>
      </w:r>
      <w:proofErr w:type="gramEnd"/>
      <w:r w:rsidRPr="00535294">
        <w:rPr>
          <w:rFonts w:ascii="Times New Roman" w:hAnsi="Times New Roman" w:cs="Times New Roman"/>
          <w:sz w:val="20"/>
          <w:szCs w:val="20"/>
        </w:rPr>
        <w:t xml:space="preserve"> №</w:t>
      </w:r>
      <w:r w:rsidR="008532DE" w:rsidRPr="00535294">
        <w:rPr>
          <w:rFonts w:ascii="Times New Roman" w:hAnsi="Times New Roman" w:cs="Times New Roman"/>
          <w:sz w:val="20"/>
          <w:szCs w:val="20"/>
          <w:lang w:val="kk-KZ"/>
        </w:rPr>
        <w:t>51</w:t>
      </w:r>
      <w:r w:rsidRPr="00535294">
        <w:rPr>
          <w:rFonts w:ascii="Times New Roman" w:hAnsi="Times New Roman" w:cs="Times New Roman"/>
          <w:sz w:val="20"/>
          <w:szCs w:val="20"/>
        </w:rPr>
        <w:t xml:space="preserve"> города Па</w:t>
      </w:r>
      <w:r w:rsidR="008E34A4" w:rsidRPr="00535294">
        <w:rPr>
          <w:rFonts w:ascii="Times New Roman" w:hAnsi="Times New Roman" w:cs="Times New Roman"/>
          <w:sz w:val="20"/>
          <w:szCs w:val="20"/>
        </w:rPr>
        <w:t>влодара»</w:t>
      </w:r>
    </w:p>
    <w:p w14:paraId="495E2B66" w14:textId="77777777" w:rsidR="009B050A" w:rsidRPr="00535294" w:rsidRDefault="00540683" w:rsidP="005F1A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егистрация</w:t>
      </w:r>
      <w:r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8532DE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09.30</w:t>
      </w:r>
    </w:p>
    <w:p w14:paraId="3CB3D1B4" w14:textId="77777777" w:rsidR="009B050A" w:rsidRPr="00535294" w:rsidRDefault="009B050A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="008426BF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5980C493" w14:textId="77777777" w:rsidR="00854432" w:rsidRPr="00535294" w:rsidRDefault="00854432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Крыкбесова Бактылы Кайрулловна,методист отдела образования г</w:t>
      </w:r>
      <w:r w:rsidR="003C724B"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орода </w:t>
      </w:r>
      <w:r w:rsidRPr="00535294">
        <w:rPr>
          <w:rFonts w:ascii="Times New Roman" w:eastAsia="Calibri" w:hAnsi="Times New Roman" w:cs="Times New Roman"/>
          <w:sz w:val="20"/>
          <w:szCs w:val="20"/>
          <w:lang w:val="kk-KZ"/>
        </w:rPr>
        <w:t>Павлодара</w:t>
      </w:r>
    </w:p>
    <w:p w14:paraId="3C02219B" w14:textId="77777777" w:rsidR="00290231" w:rsidRPr="00535294" w:rsidRDefault="009B050A" w:rsidP="005F1ABD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  <w:lang w:val="kk-KZ"/>
        </w:rPr>
      </w:pPr>
      <w:r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</w:t>
      </w:r>
      <w:r w:rsidR="00712BE8" w:rsidRPr="00535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="00925D28" w:rsidRPr="00535294">
        <w:rPr>
          <w:rFonts w:ascii="Times New Roman" w:hAnsi="Times New Roman" w:cs="Times New Roman"/>
          <w:sz w:val="20"/>
          <w:szCs w:val="20"/>
        </w:rPr>
        <w:t xml:space="preserve"> </w:t>
      </w:r>
      <w:r w:rsidR="005F1ABD" w:rsidRPr="00535294">
        <w:rPr>
          <w:rFonts w:ascii="Times New Roman" w:hAnsi="Times New Roman" w:cs="Times New Roman"/>
          <w:sz w:val="20"/>
          <w:szCs w:val="20"/>
          <w:lang w:val="kk-KZ"/>
        </w:rPr>
        <w:t>формирование</w:t>
      </w:r>
      <w:r w:rsidR="00925D28" w:rsidRPr="00535294">
        <w:rPr>
          <w:rFonts w:ascii="Times New Roman" w:hAnsi="Times New Roman" w:cs="Times New Roman"/>
          <w:sz w:val="20"/>
          <w:szCs w:val="20"/>
        </w:rPr>
        <w:t xml:space="preserve"> у педагогов-психологов дошкольных организаций компетенций и навыков, необходимых для эффективной поддержки и сопровождения семей, воспитывающих детей с особыми образовательными потребностями</w:t>
      </w:r>
    </w:p>
    <w:p w14:paraId="38D007DB" w14:textId="77777777" w:rsidR="00925D28" w:rsidRPr="00535294" w:rsidRDefault="00925D28" w:rsidP="005F1ABD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3"/>
      </w:tblGrid>
      <w:tr w:rsidR="0065154A" w:rsidRPr="00535294" w14:paraId="4AF046F7" w14:textId="77777777" w:rsidTr="00471C9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A4084" w14:textId="77777777" w:rsidR="0065154A" w:rsidRPr="00535294" w:rsidRDefault="00522F71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9C745" w14:textId="77777777" w:rsidR="0065154A" w:rsidRPr="00535294" w:rsidRDefault="0065154A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, знакомство с программой</w:t>
            </w:r>
            <w:r w:rsidR="00925D2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ина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E6833" w14:textId="77777777" w:rsidR="0065154A" w:rsidRPr="00535294" w:rsidRDefault="0065154A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 Бактылы Кайрулловна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етодист отдела образования г.Павлодара</w:t>
            </w:r>
          </w:p>
        </w:tc>
      </w:tr>
      <w:tr w:rsidR="0065154A" w:rsidRPr="00535294" w14:paraId="7A972E42" w14:textId="77777777" w:rsidTr="00471C9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54C8" w14:textId="77777777" w:rsidR="0065154A" w:rsidRPr="00535294" w:rsidRDefault="00522F71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81CD" w14:textId="77777777" w:rsidR="0065154A" w:rsidRPr="00535294" w:rsidRDefault="005F1ABD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итная карточка детского с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8D23" w14:textId="77777777" w:rsidR="0065154A" w:rsidRPr="00535294" w:rsidRDefault="006F2CB3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лиева Гульмира Аманжоловна</w:t>
            </w:r>
            <w:r w:rsidR="0065154A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5154A" w:rsidRPr="005352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тодист </w:t>
            </w:r>
            <w:r w:rsidR="0065154A" w:rsidRPr="00535294">
              <w:rPr>
                <w:rFonts w:ascii="Times New Roman" w:hAnsi="Times New Roman" w:cs="Times New Roman"/>
                <w:sz w:val="20"/>
                <w:szCs w:val="20"/>
              </w:rPr>
              <w:t>КГКП  «Ясли-сад №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Pr="00535294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65154A" w:rsidRPr="005352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40683" w:rsidRPr="00535294" w14:paraId="093E98F1" w14:textId="77777777" w:rsidTr="00471C95">
        <w:trPr>
          <w:trHeight w:val="1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6A32C" w14:textId="77777777" w:rsidR="00540683" w:rsidRPr="00535294" w:rsidRDefault="00921686" w:rsidP="005F1AB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352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МЕН</w:t>
            </w:r>
            <w:r w:rsidR="00B65355" w:rsidRPr="005352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ПЫТ</w:t>
            </w:r>
            <w:r w:rsidRPr="005352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М</w:t>
            </w:r>
            <w:r w:rsidR="00731B7E" w:rsidRPr="005352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БОТЫ </w:t>
            </w:r>
          </w:p>
        </w:tc>
      </w:tr>
      <w:tr w:rsidR="00AE258E" w:rsidRPr="00535294" w14:paraId="3116ADBC" w14:textId="77777777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13BE" w14:textId="77777777" w:rsidR="00AE258E" w:rsidRPr="00535294" w:rsidRDefault="006F2CB3" w:rsidP="00712B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</w:t>
            </w:r>
            <w:r w:rsidR="00712BE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830B9" w14:textId="77777777" w:rsidR="00AE258E" w:rsidRPr="00535294" w:rsidRDefault="00C84B8F" w:rsidP="00C84B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о-педагогическое сопровождение семей воспитанников с оосбыми образовательными потребност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F4BC" w14:textId="77777777" w:rsidR="00AE258E" w:rsidRPr="00535294" w:rsidRDefault="005F1ABD" w:rsidP="005F1ABD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алиева Гульмира Аманжоловна, </w:t>
            </w:r>
            <w:r w:rsidRPr="005352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тодист </w:t>
            </w:r>
            <w:r w:rsidRPr="00535294">
              <w:rPr>
                <w:rFonts w:ascii="Times New Roman" w:hAnsi="Times New Roman" w:cs="Times New Roman"/>
                <w:sz w:val="20"/>
                <w:szCs w:val="20"/>
              </w:rPr>
              <w:t>КГКП  «Ясли-сад №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Pr="00535294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5352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7CD8" w:rsidRPr="00535294" w14:paraId="2E51ABFC" w14:textId="77777777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3CC2E" w14:textId="77777777" w:rsidR="00797CD8" w:rsidRPr="00535294" w:rsidRDefault="005F3896" w:rsidP="00712B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</w:t>
            </w:r>
            <w:r w:rsidR="00712BE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CD41B" w14:textId="77777777" w:rsidR="00797CD8" w:rsidRPr="00535294" w:rsidRDefault="005F1ABD" w:rsidP="005F1A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рекционно -развивающая работа педагога-психолога с детьми с особыми образовательными потребност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1F003" w14:textId="77777777" w:rsidR="00797CD8" w:rsidRPr="00535294" w:rsidRDefault="005F3896" w:rsidP="005F389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а Анар Каиржановна</w:t>
            </w:r>
            <w:r w:rsidR="00797CD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  <w:r w:rsidR="00797CD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</w:t>
            </w:r>
            <w:r w:rsidR="005F1ABD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й детский сад №52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F2CB3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а Павлодара»</w:t>
            </w:r>
          </w:p>
        </w:tc>
      </w:tr>
      <w:tr w:rsidR="00797CD8" w:rsidRPr="00535294" w14:paraId="64BBB2EF" w14:textId="77777777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B6FF" w14:textId="77777777" w:rsidR="00797CD8" w:rsidRPr="00535294" w:rsidRDefault="005F389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-10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BFCF3" w14:textId="77777777" w:rsidR="00797CD8" w:rsidRPr="00535294" w:rsidRDefault="005F3896" w:rsidP="00F946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ль воспитателя в поддержке родителей </w:t>
            </w:r>
            <w:r w:rsidR="00F9469E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здании условий для развития детей с особыми образовательными потребност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C57B" w14:textId="77777777" w:rsidR="00797CD8" w:rsidRPr="00535294" w:rsidRDefault="005F3896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енбаева Карина Кайратовна</w:t>
            </w:r>
            <w:r w:rsidR="00797CD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F2CB3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</w:t>
            </w:r>
            <w:r w:rsidR="00797CD8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Ясли-сад №</w:t>
            </w:r>
            <w:r w:rsidR="006F2CB3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города Павлодара»</w:t>
            </w:r>
          </w:p>
        </w:tc>
      </w:tr>
      <w:tr w:rsidR="006F2CB3" w:rsidRPr="00535294" w14:paraId="20648C11" w14:textId="77777777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5DF5" w14:textId="77777777" w:rsidR="006F2CB3" w:rsidRPr="00535294" w:rsidRDefault="00920CFB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-1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D3F65" w14:textId="77777777" w:rsidR="006F2CB3" w:rsidRPr="00535294" w:rsidRDefault="00FB5407" w:rsidP="005F1A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воспитанников с особыми образовательными потребностями и их семей как условие развития инклюзив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D2CA" w14:textId="77777777" w:rsidR="006F2CB3" w:rsidRPr="00535294" w:rsidRDefault="006F2CB3" w:rsidP="005F1AB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ьник Светлана Владимировна, педагог-психолог КГКП «Ясли-сад №51 города Павлодара»</w:t>
            </w:r>
          </w:p>
        </w:tc>
      </w:tr>
      <w:tr w:rsidR="00797CD8" w:rsidRPr="00535294" w14:paraId="1714C246" w14:textId="77777777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253E" w14:textId="77777777" w:rsidR="00797CD8" w:rsidRPr="00535294" w:rsidRDefault="005F389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-1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796C9" w14:textId="77777777" w:rsidR="00797CD8" w:rsidRPr="00535294" w:rsidRDefault="00797CD8" w:rsidP="005F1AB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лог с участниками</w:t>
            </w:r>
          </w:p>
          <w:p w14:paraId="4DF08000" w14:textId="77777777" w:rsidR="00797CD8" w:rsidRPr="00535294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57D1" w14:textId="77777777" w:rsidR="00797CD8" w:rsidRPr="00535294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 Бактылы Кайрулловна</w:t>
            </w: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методист отдела образования гогода Павлодара </w:t>
            </w:r>
          </w:p>
        </w:tc>
      </w:tr>
      <w:tr w:rsidR="00797CD8" w:rsidRPr="00535294" w14:paraId="6110F692" w14:textId="77777777" w:rsidTr="00471C95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A6A3" w14:textId="77777777" w:rsidR="00797CD8" w:rsidRPr="00535294" w:rsidRDefault="005F3896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5-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7F54" w14:textId="77777777" w:rsidR="00797CD8" w:rsidRPr="00535294" w:rsidRDefault="00797CD8" w:rsidP="005F1A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529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флекс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77143" w14:textId="77777777" w:rsidR="00797CD8" w:rsidRPr="00535294" w:rsidRDefault="00471C95" w:rsidP="005F1AB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лиева Г</w:t>
            </w:r>
            <w:r w:rsidR="008532DE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ьмира Аманжоловна</w:t>
            </w:r>
            <w:r w:rsidR="00797CD8" w:rsidRPr="00535294">
              <w:rPr>
                <w:rFonts w:ascii="Times New Roman" w:hAnsi="Times New Roman" w:cs="Times New Roman"/>
                <w:sz w:val="20"/>
                <w:szCs w:val="20"/>
              </w:rPr>
              <w:t>, методист КГКП «Ясли-сад №</w:t>
            </w:r>
            <w:r w:rsidR="008532DE" w:rsidRPr="005352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="00797CD8" w:rsidRPr="00535294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а»</w:t>
            </w:r>
          </w:p>
        </w:tc>
      </w:tr>
    </w:tbl>
    <w:p w14:paraId="62D03A12" w14:textId="77777777" w:rsidR="00257838" w:rsidRPr="00535294" w:rsidRDefault="00257838" w:rsidP="005F1AB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535294" w:rsidSect="00A47E45">
      <w:pgSz w:w="16838" w:h="11906" w:orient="landscape"/>
      <w:pgMar w:top="238" w:right="536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31FC7" w14:textId="77777777" w:rsidR="001A0219" w:rsidRDefault="001A0219" w:rsidP="00E678AB">
      <w:pPr>
        <w:spacing w:after="0" w:line="240" w:lineRule="auto"/>
      </w:pPr>
      <w:r>
        <w:separator/>
      </w:r>
    </w:p>
  </w:endnote>
  <w:endnote w:type="continuationSeparator" w:id="0">
    <w:p w14:paraId="1BD9C877" w14:textId="77777777" w:rsidR="001A0219" w:rsidRDefault="001A0219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A4CB" w14:textId="77777777" w:rsidR="001A0219" w:rsidRDefault="001A0219" w:rsidP="00E678AB">
      <w:pPr>
        <w:spacing w:after="0" w:line="240" w:lineRule="auto"/>
      </w:pPr>
      <w:r>
        <w:separator/>
      </w:r>
    </w:p>
  </w:footnote>
  <w:footnote w:type="continuationSeparator" w:id="0">
    <w:p w14:paraId="0DA1E636" w14:textId="77777777" w:rsidR="001A0219" w:rsidRDefault="001A0219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92E40"/>
    <w:multiLevelType w:val="hybridMultilevel"/>
    <w:tmpl w:val="F54E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25827"/>
    <w:rsid w:val="00030A78"/>
    <w:rsid w:val="0005238E"/>
    <w:rsid w:val="00057670"/>
    <w:rsid w:val="00066384"/>
    <w:rsid w:val="000754FF"/>
    <w:rsid w:val="00077BE9"/>
    <w:rsid w:val="00077C0B"/>
    <w:rsid w:val="00091F62"/>
    <w:rsid w:val="0009359C"/>
    <w:rsid w:val="000A4DC3"/>
    <w:rsid w:val="000A55C8"/>
    <w:rsid w:val="000A5EFD"/>
    <w:rsid w:val="000A6142"/>
    <w:rsid w:val="000B10A9"/>
    <w:rsid w:val="000B31E4"/>
    <w:rsid w:val="000B6308"/>
    <w:rsid w:val="000B75BE"/>
    <w:rsid w:val="000D663D"/>
    <w:rsid w:val="000E1223"/>
    <w:rsid w:val="000E4846"/>
    <w:rsid w:val="000E6C97"/>
    <w:rsid w:val="000E7BB5"/>
    <w:rsid w:val="000F5082"/>
    <w:rsid w:val="000F6060"/>
    <w:rsid w:val="00101080"/>
    <w:rsid w:val="00103DA9"/>
    <w:rsid w:val="00105092"/>
    <w:rsid w:val="00105867"/>
    <w:rsid w:val="00106AD4"/>
    <w:rsid w:val="00107367"/>
    <w:rsid w:val="00110407"/>
    <w:rsid w:val="00110E21"/>
    <w:rsid w:val="001121DE"/>
    <w:rsid w:val="00114C28"/>
    <w:rsid w:val="0011763A"/>
    <w:rsid w:val="00117A09"/>
    <w:rsid w:val="00122769"/>
    <w:rsid w:val="00130134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2FA5"/>
    <w:rsid w:val="00186422"/>
    <w:rsid w:val="00190464"/>
    <w:rsid w:val="001A0219"/>
    <w:rsid w:val="001C3677"/>
    <w:rsid w:val="001C68A2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7838"/>
    <w:rsid w:val="002578C8"/>
    <w:rsid w:val="00263A30"/>
    <w:rsid w:val="00263B7E"/>
    <w:rsid w:val="00272445"/>
    <w:rsid w:val="00274107"/>
    <w:rsid w:val="00290231"/>
    <w:rsid w:val="002932F6"/>
    <w:rsid w:val="00296975"/>
    <w:rsid w:val="002B02F0"/>
    <w:rsid w:val="002B7C39"/>
    <w:rsid w:val="002C32D0"/>
    <w:rsid w:val="002C6DD4"/>
    <w:rsid w:val="002D34EC"/>
    <w:rsid w:val="002D6C0D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C724B"/>
    <w:rsid w:val="003D1BED"/>
    <w:rsid w:val="003E00E8"/>
    <w:rsid w:val="003E1592"/>
    <w:rsid w:val="003E336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1F1B"/>
    <w:rsid w:val="0045274D"/>
    <w:rsid w:val="004543B6"/>
    <w:rsid w:val="00465EA7"/>
    <w:rsid w:val="00471C95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4D1A"/>
    <w:rsid w:val="004C707A"/>
    <w:rsid w:val="004D2FA1"/>
    <w:rsid w:val="004D47D4"/>
    <w:rsid w:val="004E1838"/>
    <w:rsid w:val="004E38AF"/>
    <w:rsid w:val="004E652F"/>
    <w:rsid w:val="004E6555"/>
    <w:rsid w:val="004E67B8"/>
    <w:rsid w:val="004F5739"/>
    <w:rsid w:val="004F7040"/>
    <w:rsid w:val="0050379E"/>
    <w:rsid w:val="00504E3F"/>
    <w:rsid w:val="00505255"/>
    <w:rsid w:val="0051544C"/>
    <w:rsid w:val="00522218"/>
    <w:rsid w:val="00522F71"/>
    <w:rsid w:val="00526015"/>
    <w:rsid w:val="00530981"/>
    <w:rsid w:val="00530EAB"/>
    <w:rsid w:val="00533A71"/>
    <w:rsid w:val="00535294"/>
    <w:rsid w:val="00540683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E102B"/>
    <w:rsid w:val="005E20B0"/>
    <w:rsid w:val="005E2F70"/>
    <w:rsid w:val="005E3FD6"/>
    <w:rsid w:val="005F1ABD"/>
    <w:rsid w:val="005F3896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0A39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42F3"/>
    <w:rsid w:val="006869D7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2CB3"/>
    <w:rsid w:val="006F419F"/>
    <w:rsid w:val="006F5C8C"/>
    <w:rsid w:val="00712BE8"/>
    <w:rsid w:val="007130EC"/>
    <w:rsid w:val="007277A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97CD8"/>
    <w:rsid w:val="007A55D8"/>
    <w:rsid w:val="007A6460"/>
    <w:rsid w:val="007A67F3"/>
    <w:rsid w:val="007A7E9B"/>
    <w:rsid w:val="007C1C65"/>
    <w:rsid w:val="007C42C7"/>
    <w:rsid w:val="007E1136"/>
    <w:rsid w:val="007E192F"/>
    <w:rsid w:val="00800F8F"/>
    <w:rsid w:val="0080356E"/>
    <w:rsid w:val="008062FA"/>
    <w:rsid w:val="00811280"/>
    <w:rsid w:val="008168DC"/>
    <w:rsid w:val="00820638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32DE"/>
    <w:rsid w:val="008541B5"/>
    <w:rsid w:val="00854432"/>
    <w:rsid w:val="00855420"/>
    <w:rsid w:val="008554B7"/>
    <w:rsid w:val="00860982"/>
    <w:rsid w:val="00860A66"/>
    <w:rsid w:val="008637C9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D4020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0CFB"/>
    <w:rsid w:val="00921686"/>
    <w:rsid w:val="00922FF9"/>
    <w:rsid w:val="0092430E"/>
    <w:rsid w:val="00925D28"/>
    <w:rsid w:val="00931650"/>
    <w:rsid w:val="00934480"/>
    <w:rsid w:val="00947BAD"/>
    <w:rsid w:val="0095211E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AFB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0A0A"/>
    <w:rsid w:val="009F14CC"/>
    <w:rsid w:val="009F1CB4"/>
    <w:rsid w:val="009F4EE6"/>
    <w:rsid w:val="009F7A50"/>
    <w:rsid w:val="00A02894"/>
    <w:rsid w:val="00A0602E"/>
    <w:rsid w:val="00A1276F"/>
    <w:rsid w:val="00A16162"/>
    <w:rsid w:val="00A22B83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A3A35"/>
    <w:rsid w:val="00AB03A8"/>
    <w:rsid w:val="00AB3251"/>
    <w:rsid w:val="00AC1A56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1DE4"/>
    <w:rsid w:val="00B225E0"/>
    <w:rsid w:val="00B22C03"/>
    <w:rsid w:val="00B23383"/>
    <w:rsid w:val="00B24CBA"/>
    <w:rsid w:val="00B26192"/>
    <w:rsid w:val="00B31C3F"/>
    <w:rsid w:val="00B360BB"/>
    <w:rsid w:val="00B36F3E"/>
    <w:rsid w:val="00B401EE"/>
    <w:rsid w:val="00B41494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6ADE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2023"/>
    <w:rsid w:val="00C47304"/>
    <w:rsid w:val="00C51AF1"/>
    <w:rsid w:val="00C61EAA"/>
    <w:rsid w:val="00C62157"/>
    <w:rsid w:val="00C630CC"/>
    <w:rsid w:val="00C7592F"/>
    <w:rsid w:val="00C76B86"/>
    <w:rsid w:val="00C84B8F"/>
    <w:rsid w:val="00CA2BCD"/>
    <w:rsid w:val="00CA5603"/>
    <w:rsid w:val="00CA6A7D"/>
    <w:rsid w:val="00CA7A5D"/>
    <w:rsid w:val="00CB1E1B"/>
    <w:rsid w:val="00CB59B8"/>
    <w:rsid w:val="00CB5E5D"/>
    <w:rsid w:val="00CC05BD"/>
    <w:rsid w:val="00CC1A89"/>
    <w:rsid w:val="00CC4F02"/>
    <w:rsid w:val="00CC5262"/>
    <w:rsid w:val="00CE741C"/>
    <w:rsid w:val="00CE7C91"/>
    <w:rsid w:val="00CF02EE"/>
    <w:rsid w:val="00D01285"/>
    <w:rsid w:val="00D07A02"/>
    <w:rsid w:val="00D17933"/>
    <w:rsid w:val="00D21D0E"/>
    <w:rsid w:val="00D26BF3"/>
    <w:rsid w:val="00D303D8"/>
    <w:rsid w:val="00D3208A"/>
    <w:rsid w:val="00D44FA1"/>
    <w:rsid w:val="00D506B3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5751"/>
    <w:rsid w:val="00E1640B"/>
    <w:rsid w:val="00E26C34"/>
    <w:rsid w:val="00E41A27"/>
    <w:rsid w:val="00E44ADF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A7EFF"/>
    <w:rsid w:val="00EB64D9"/>
    <w:rsid w:val="00EC1E02"/>
    <w:rsid w:val="00EC2824"/>
    <w:rsid w:val="00EC5A27"/>
    <w:rsid w:val="00EE2D91"/>
    <w:rsid w:val="00EF4E15"/>
    <w:rsid w:val="00F01726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469E"/>
    <w:rsid w:val="00F976D5"/>
    <w:rsid w:val="00FA2739"/>
    <w:rsid w:val="00FA5E7A"/>
    <w:rsid w:val="00FA6D6D"/>
    <w:rsid w:val="00FB0391"/>
    <w:rsid w:val="00FB136B"/>
    <w:rsid w:val="00FB161F"/>
    <w:rsid w:val="00FB5407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6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egp0gi0b9av8jahpyh">
    <w:name w:val="anegp0gi0b9av8jahpyh"/>
    <w:basedOn w:val="a0"/>
    <w:rsid w:val="00D4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E952-CEE4-4078-933C-26EAE3E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6</cp:revision>
  <cp:lastPrinted>2025-11-10T04:40:00Z</cp:lastPrinted>
  <dcterms:created xsi:type="dcterms:W3CDTF">2022-10-04T09:45:00Z</dcterms:created>
  <dcterms:modified xsi:type="dcterms:W3CDTF">2025-11-11T07:19:00Z</dcterms:modified>
</cp:coreProperties>
</file>